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AE" w:rsidRDefault="00A50BAE" w:rsidP="00A50BA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</w:p>
    <w:p w:rsidR="006B2A69" w:rsidRPr="006B2A69" w:rsidRDefault="006B2A69" w:rsidP="00AA3AFA">
      <w:pPr>
        <w:spacing w:before="144" w:after="144" w:line="276" w:lineRule="auto"/>
        <w:contextualSpacing/>
        <w:jc w:val="right"/>
        <w:rPr>
          <w:rFonts w:eastAsia="Times New Roman"/>
          <w:b/>
          <w:sz w:val="20"/>
          <w:szCs w:val="20"/>
        </w:rPr>
      </w:pPr>
      <w:r w:rsidRPr="006B2A69">
        <w:rPr>
          <w:b/>
          <w:sz w:val="20"/>
          <w:szCs w:val="20"/>
        </w:rPr>
        <w:t>Załącznik nr 3   - Wykaz osób</w:t>
      </w:r>
    </w:p>
    <w:p w:rsidR="006B2A69" w:rsidRDefault="006B2A69" w:rsidP="006B2A69">
      <w:pPr>
        <w:spacing w:before="144" w:after="144" w:line="276" w:lineRule="auto"/>
        <w:contextualSpacing/>
        <w:rPr>
          <w:sz w:val="20"/>
          <w:szCs w:val="20"/>
        </w:rPr>
      </w:pPr>
    </w:p>
    <w:p w:rsidR="006B2A69" w:rsidRDefault="006B2A69" w:rsidP="006B2A69">
      <w:pPr>
        <w:rPr>
          <w:sz w:val="20"/>
          <w:szCs w:val="20"/>
        </w:rPr>
      </w:pPr>
    </w:p>
    <w:tbl>
      <w:tblPr>
        <w:tblW w:w="0" w:type="auto"/>
        <w:tblInd w:w="709" w:type="dxa"/>
        <w:tblLook w:val="04A0"/>
      </w:tblPr>
      <w:tblGrid>
        <w:gridCol w:w="4934"/>
        <w:gridCol w:w="3639"/>
      </w:tblGrid>
      <w:tr w:rsidR="006B2A69" w:rsidTr="006B2A69">
        <w:tc>
          <w:tcPr>
            <w:tcW w:w="4937" w:type="dxa"/>
            <w:hideMark/>
          </w:tcPr>
          <w:p w:rsidR="006B2A69" w:rsidRDefault="006B2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  <w:bookmarkStart w:id="0" w:name="_GoBack"/>
            <w:bookmarkEnd w:id="0"/>
          </w:p>
        </w:tc>
        <w:tc>
          <w:tcPr>
            <w:tcW w:w="3640" w:type="dxa"/>
            <w:hideMark/>
          </w:tcPr>
          <w:p w:rsidR="006B2A69" w:rsidRDefault="006B2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.</w:t>
            </w:r>
          </w:p>
        </w:tc>
      </w:tr>
      <w:tr w:rsidR="006B2A69" w:rsidTr="006B2A69">
        <w:trPr>
          <w:trHeight w:val="586"/>
        </w:trPr>
        <w:tc>
          <w:tcPr>
            <w:tcW w:w="4937" w:type="dxa"/>
            <w:hideMark/>
          </w:tcPr>
          <w:p w:rsidR="006B2A69" w:rsidRDefault="006B2A6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pieczęć firmy)</w:t>
            </w:r>
          </w:p>
        </w:tc>
        <w:tc>
          <w:tcPr>
            <w:tcW w:w="3640" w:type="dxa"/>
          </w:tcPr>
          <w:p w:rsidR="006B2A69" w:rsidRDefault="006B2A69">
            <w:pPr>
              <w:ind w:left="567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miejscowość i data)</w:t>
            </w:r>
          </w:p>
          <w:p w:rsidR="006B2A69" w:rsidRDefault="006B2A69">
            <w:pPr>
              <w:rPr>
                <w:sz w:val="16"/>
                <w:szCs w:val="20"/>
              </w:rPr>
            </w:pPr>
          </w:p>
        </w:tc>
      </w:tr>
    </w:tbl>
    <w:p w:rsidR="006B2A69" w:rsidRDefault="006B2A69" w:rsidP="006B2A69">
      <w:pPr>
        <w:rPr>
          <w:sz w:val="20"/>
          <w:szCs w:val="20"/>
          <w:lang w:eastAsia="zh-CN"/>
        </w:rPr>
      </w:pPr>
    </w:p>
    <w:p w:rsidR="006B2A69" w:rsidRDefault="006B2A69" w:rsidP="006B2A69">
      <w:pPr>
        <w:spacing w:after="120"/>
        <w:ind w:left="181"/>
        <w:rPr>
          <w:b/>
          <w:bCs/>
          <w:i/>
          <w:sz w:val="20"/>
          <w:szCs w:val="20"/>
        </w:rPr>
      </w:pPr>
    </w:p>
    <w:p w:rsidR="006B2A69" w:rsidRDefault="006B2A69" w:rsidP="006B2A69">
      <w:pPr>
        <w:autoSpaceDE w:val="0"/>
        <w:spacing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AZ OSÓB</w:t>
      </w:r>
    </w:p>
    <w:p w:rsidR="006B2A69" w:rsidRDefault="006B2A69" w:rsidP="006B2A69">
      <w:pPr>
        <w:autoSpaceDE w:val="0"/>
        <w:jc w:val="both"/>
        <w:rPr>
          <w:sz w:val="20"/>
          <w:szCs w:val="20"/>
        </w:rPr>
      </w:pPr>
    </w:p>
    <w:p w:rsidR="006B2A69" w:rsidRDefault="006B2A69" w:rsidP="006B2A69">
      <w:pPr>
        <w:autoSpaceDE w:val="0"/>
        <w:jc w:val="both"/>
        <w:rPr>
          <w:sz w:val="20"/>
          <w:szCs w:val="20"/>
        </w:rPr>
      </w:pPr>
    </w:p>
    <w:p w:rsidR="006B2A69" w:rsidRDefault="006B2A69" w:rsidP="006B2A69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OŚWIADCZAM(Y), że w wykonaniu zamówienia będą uczestniczyły następujące osoby:</w:t>
      </w:r>
    </w:p>
    <w:p w:rsidR="006B2A69" w:rsidRDefault="006B2A69" w:rsidP="006B2A69">
      <w:pPr>
        <w:widowControl w:val="0"/>
        <w:adjustRightInd w:val="0"/>
        <w:jc w:val="center"/>
        <w:textAlignment w:val="baseline"/>
        <w:rPr>
          <w:sz w:val="20"/>
          <w:szCs w:val="20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1134"/>
        <w:gridCol w:w="1208"/>
        <w:gridCol w:w="1204"/>
        <w:gridCol w:w="1419"/>
        <w:gridCol w:w="1135"/>
        <w:gridCol w:w="1560"/>
      </w:tblGrid>
      <w:tr w:rsidR="006B2A69" w:rsidTr="006B2A69">
        <w:trPr>
          <w:cantSplit/>
          <w:trHeight w:val="12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Imię i Nazwisk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Zakres wykonywanych czynnośc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Wykształce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Kwalifikacje zawod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oświadczeni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Informacja </w:t>
            </w:r>
            <w:r>
              <w:rPr>
                <w:b/>
                <w:sz w:val="16"/>
                <w:szCs w:val="20"/>
              </w:rPr>
              <w:br/>
              <w:t>o podstawie do dysponowania tymi osobami</w:t>
            </w:r>
          </w:p>
        </w:tc>
      </w:tr>
      <w:tr w:rsidR="006B2A69" w:rsidTr="006B2A69">
        <w:trPr>
          <w:trHeight w:hRule="exact" w:val="1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B2A69" w:rsidTr="006B2A69">
        <w:trPr>
          <w:trHeight w:hRule="exact" w:val="148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69" w:rsidRDefault="006B2A6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</w:p>
        </w:tc>
      </w:tr>
    </w:tbl>
    <w:p w:rsidR="006B2A69" w:rsidRDefault="00D3749C" w:rsidP="00D3749C">
      <w:pPr>
        <w:ind w:firstLine="708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abela do edycji</w:t>
      </w:r>
    </w:p>
    <w:p w:rsidR="006B2A69" w:rsidRDefault="006B2A69" w:rsidP="006B2A69">
      <w:pPr>
        <w:widowControl w:val="0"/>
        <w:tabs>
          <w:tab w:val="center" w:pos="4536"/>
          <w:tab w:val="right" w:pos="9072"/>
        </w:tabs>
        <w:adjustRightInd w:val="0"/>
        <w:spacing w:line="160" w:lineRule="exact"/>
        <w:jc w:val="right"/>
        <w:textAlignment w:val="baseline"/>
        <w:rPr>
          <w:sz w:val="20"/>
          <w:szCs w:val="20"/>
        </w:rPr>
      </w:pPr>
    </w:p>
    <w:p w:rsidR="006B2A69" w:rsidRDefault="006B2A69" w:rsidP="006B2A69">
      <w:pPr>
        <w:widowControl w:val="0"/>
        <w:tabs>
          <w:tab w:val="center" w:pos="4536"/>
          <w:tab w:val="right" w:pos="9072"/>
        </w:tabs>
        <w:adjustRightInd w:val="0"/>
        <w:spacing w:line="160" w:lineRule="exact"/>
        <w:jc w:val="right"/>
        <w:textAlignment w:val="baseline"/>
        <w:rPr>
          <w:sz w:val="20"/>
          <w:szCs w:val="20"/>
        </w:rPr>
      </w:pPr>
    </w:p>
    <w:p w:rsidR="006B2A69" w:rsidRDefault="006B2A69" w:rsidP="006B2A69">
      <w:pPr>
        <w:widowControl w:val="0"/>
        <w:tabs>
          <w:tab w:val="center" w:pos="4536"/>
          <w:tab w:val="right" w:pos="9072"/>
        </w:tabs>
        <w:adjustRightInd w:val="0"/>
        <w:spacing w:line="160" w:lineRule="exact"/>
        <w:jc w:val="right"/>
        <w:textAlignment w:val="baseline"/>
        <w:rPr>
          <w:sz w:val="20"/>
          <w:szCs w:val="20"/>
        </w:rPr>
      </w:pPr>
    </w:p>
    <w:p w:rsidR="006B2A69" w:rsidRDefault="006B2A69" w:rsidP="006B2A69">
      <w:pPr>
        <w:widowControl w:val="0"/>
        <w:tabs>
          <w:tab w:val="center" w:pos="4536"/>
          <w:tab w:val="right" w:pos="9072"/>
        </w:tabs>
        <w:adjustRightInd w:val="0"/>
        <w:spacing w:line="160" w:lineRule="exact"/>
        <w:jc w:val="right"/>
        <w:textAlignment w:val="baseline"/>
        <w:rPr>
          <w:sz w:val="20"/>
          <w:szCs w:val="20"/>
        </w:rPr>
      </w:pPr>
    </w:p>
    <w:p w:rsidR="006B2A69" w:rsidRDefault="006B2A69" w:rsidP="006B2A6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</w:t>
      </w:r>
    </w:p>
    <w:p w:rsidR="006B2A69" w:rsidRDefault="006B2A69" w:rsidP="006B2A69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(podpis osoby upoważnionej)</w:t>
      </w:r>
    </w:p>
    <w:p w:rsidR="006B2A69" w:rsidRDefault="006B2A69" w:rsidP="006B2A69">
      <w:pPr>
        <w:autoSpaceDE w:val="0"/>
        <w:jc w:val="both"/>
        <w:rPr>
          <w:sz w:val="20"/>
          <w:szCs w:val="20"/>
        </w:rPr>
      </w:pPr>
    </w:p>
    <w:p w:rsidR="006B2A69" w:rsidRDefault="006B2A69" w:rsidP="006B2A69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…........................................, dnia …......................</w:t>
      </w:r>
    </w:p>
    <w:p w:rsidR="006B2A69" w:rsidRDefault="006B2A69" w:rsidP="006B2A69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(miejscowość)</w:t>
      </w:r>
    </w:p>
    <w:p w:rsidR="00A50BAE" w:rsidRDefault="00A50BAE" w:rsidP="00A50BA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</w:p>
    <w:sectPr w:rsidR="00A50BAE" w:rsidSect="00623A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A4" w:rsidRDefault="00CA7FA4" w:rsidP="00A50BAE">
      <w:r>
        <w:separator/>
      </w:r>
    </w:p>
  </w:endnote>
  <w:endnote w:type="continuationSeparator" w:id="0">
    <w:p w:rsidR="00CA7FA4" w:rsidRDefault="00CA7FA4" w:rsidP="00A50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84" w:rsidRDefault="00DB1C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84" w:rsidRDefault="00DB1C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84" w:rsidRDefault="00DB1C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A4" w:rsidRDefault="00CA7FA4" w:rsidP="00A50BAE">
      <w:r>
        <w:separator/>
      </w:r>
    </w:p>
  </w:footnote>
  <w:footnote w:type="continuationSeparator" w:id="0">
    <w:p w:rsidR="00CA7FA4" w:rsidRDefault="00CA7FA4" w:rsidP="00A50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84" w:rsidRDefault="00DB1C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84" w:rsidRDefault="00DB1C84" w:rsidP="00DB1C84">
    <w:pPr>
      <w:pStyle w:val="Nagwek"/>
      <w:pBdr>
        <w:bottom w:val="single" w:sz="4" w:space="1" w:color="auto"/>
      </w:pBdr>
      <w:rPr>
        <w:rFonts w:asciiTheme="minorHAnsi" w:hAnsiTheme="minorHAnsi"/>
        <w:i/>
        <w:iCs/>
        <w:sz w:val="16"/>
        <w:szCs w:val="16"/>
        <w:lang w:bidi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33345</wp:posOffset>
          </wp:positionH>
          <wp:positionV relativeFrom="paragraph">
            <wp:posOffset>164465</wp:posOffset>
          </wp:positionV>
          <wp:extent cx="765175" cy="388620"/>
          <wp:effectExtent l="19050" t="0" r="0" b="0"/>
          <wp:wrapSquare wrapText="bothSides"/>
          <wp:docPr id="6" name="Obraz 6" descr="Opis: 111skanuj000222222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Opis: 111skanuj000222222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996"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AC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53180</wp:posOffset>
          </wp:positionH>
          <wp:positionV relativeFrom="paragraph">
            <wp:posOffset>-73025</wp:posOffset>
          </wp:positionV>
          <wp:extent cx="1668780" cy="629920"/>
          <wp:effectExtent l="0" t="0" r="7620" b="0"/>
          <wp:wrapSquare wrapText="left"/>
          <wp:docPr id="5" name="Obraz 5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AC7" w:rsidRPr="00C07B58">
      <w:rPr>
        <w:noProof/>
      </w:rPr>
      <w:drawing>
        <wp:inline distT="0" distB="0" distL="0" distR="0">
          <wp:extent cx="2333625" cy="647700"/>
          <wp:effectExtent l="0" t="0" r="9525" b="0"/>
          <wp:docPr id="4" name="Obraz 4" descr="C:\Documents and Settings\Lab\Ustawienia lokalne\Temp\FE_POIS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Lab\Ustawienia lokalne\Temp\FE_POIS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3AFA" w:rsidRDefault="00AC703F" w:rsidP="00AC703F">
    <w:pPr>
      <w:pStyle w:val="Nagwek"/>
      <w:pBdr>
        <w:bottom w:val="single" w:sz="4" w:space="1" w:color="auto"/>
      </w:pBdr>
      <w:jc w:val="center"/>
      <w:rPr>
        <w:rFonts w:asciiTheme="minorHAnsi" w:hAnsiTheme="minorHAnsi"/>
        <w:i/>
        <w:iCs/>
        <w:sz w:val="16"/>
        <w:szCs w:val="16"/>
        <w:lang w:bidi="pl-PL"/>
      </w:rPr>
    </w:pPr>
    <w:r>
      <w:rPr>
        <w:rFonts w:asciiTheme="minorHAnsi" w:hAnsiTheme="minorHAnsi"/>
        <w:i/>
        <w:iCs/>
        <w:sz w:val="16"/>
        <w:szCs w:val="16"/>
        <w:lang w:bidi="pl-PL"/>
      </w:rPr>
      <w:t>Projekt: Poprawa gospodarki wodno – ściekowej w aglomeracji Łapy, poprzez modernizację oczyszczalni ścieków w Łapach</w:t>
    </w:r>
    <w:r w:rsidR="00AA3AFA">
      <w:rPr>
        <w:rFonts w:asciiTheme="minorHAnsi" w:hAnsiTheme="minorHAnsi"/>
        <w:i/>
        <w:iCs/>
        <w:sz w:val="16"/>
        <w:szCs w:val="16"/>
        <w:lang w:bidi="pl-PL"/>
      </w:rPr>
      <w:t xml:space="preserve"> </w:t>
    </w:r>
    <w:r>
      <w:rPr>
        <w:rFonts w:asciiTheme="minorHAnsi" w:hAnsiTheme="minorHAnsi"/>
        <w:i/>
        <w:iCs/>
        <w:sz w:val="16"/>
        <w:szCs w:val="16"/>
        <w:lang w:bidi="pl-PL"/>
      </w:rPr>
      <w:t xml:space="preserve"> i SUW w Płonce-Strumiance wraz z budową rurociągów oraz budową kanalizacji sanitarnej w miejscowościach Łupianka Stara i Płonka-Kozły. </w:t>
    </w:r>
  </w:p>
  <w:p w:rsidR="00AC703F" w:rsidRDefault="002868CB" w:rsidP="00AC703F">
    <w:pPr>
      <w:pStyle w:val="Nagwek"/>
      <w:pBdr>
        <w:bottom w:val="single" w:sz="4" w:space="1" w:color="auto"/>
      </w:pBdr>
      <w:jc w:val="cen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iCs/>
        <w:sz w:val="16"/>
        <w:szCs w:val="16"/>
        <w:lang w:bidi="pl-PL"/>
      </w:rPr>
      <w:t>ZADANIE NR 6</w:t>
    </w:r>
    <w:r w:rsidR="00AC703F">
      <w:rPr>
        <w:rFonts w:asciiTheme="minorHAnsi" w:hAnsiTheme="minorHAnsi"/>
        <w:i/>
        <w:iCs/>
        <w:sz w:val="16"/>
        <w:szCs w:val="16"/>
        <w:lang w:bidi="pl-PL"/>
      </w:rPr>
      <w:t xml:space="preserve"> </w:t>
    </w:r>
    <w:r>
      <w:rPr>
        <w:rFonts w:asciiTheme="minorHAnsi" w:hAnsiTheme="minorHAnsi"/>
        <w:i/>
        <w:iCs/>
        <w:sz w:val="16"/>
        <w:szCs w:val="16"/>
        <w:lang w:bidi="pl-PL"/>
      </w:rPr>
      <w:t>Zarządzanie projektem(pomoc techniczn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C84" w:rsidRDefault="00DB1C8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0BAE"/>
    <w:rsid w:val="000C019E"/>
    <w:rsid w:val="000D3312"/>
    <w:rsid w:val="00165040"/>
    <w:rsid w:val="002868CB"/>
    <w:rsid w:val="00404519"/>
    <w:rsid w:val="004D22E7"/>
    <w:rsid w:val="004F7C5B"/>
    <w:rsid w:val="00623AD2"/>
    <w:rsid w:val="006B2A69"/>
    <w:rsid w:val="008F688D"/>
    <w:rsid w:val="00981E6F"/>
    <w:rsid w:val="00A50BAE"/>
    <w:rsid w:val="00AA3AFA"/>
    <w:rsid w:val="00AB6424"/>
    <w:rsid w:val="00AC703F"/>
    <w:rsid w:val="00BF4AC7"/>
    <w:rsid w:val="00CA7FA4"/>
    <w:rsid w:val="00CD39B2"/>
    <w:rsid w:val="00D3749C"/>
    <w:rsid w:val="00DB1C84"/>
    <w:rsid w:val="00F030C5"/>
    <w:rsid w:val="00F1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BAE"/>
    <w:rPr>
      <w:rFonts w:ascii="Times New Roman" w:eastAsia="Batang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"/>
    <w:rsid w:val="00A50BA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WW-Tekstpodstawowy3">
    <w:name w:val="WW-Tekst podstawowy 3"/>
    <w:basedOn w:val="Normalny"/>
    <w:rsid w:val="00A50BAE"/>
    <w:pPr>
      <w:widowControl w:val="0"/>
      <w:suppressAutoHyphens/>
      <w:jc w:val="both"/>
    </w:pPr>
    <w:rPr>
      <w:rFonts w:ascii="Thorndale" w:eastAsia="Andale Sans UI" w:hAnsi="Thorndale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0B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BAE"/>
    <w:rPr>
      <w:rFonts w:ascii="Times New Roman" w:eastAsia="Batang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B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BAE"/>
    <w:rPr>
      <w:rFonts w:ascii="Times New Roman" w:eastAsia="Batang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C84"/>
    <w:rPr>
      <w:rFonts w:ascii="Tahoma" w:eastAsia="Batang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52C767-5A4C-4EDA-84ED-2EDBE0F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PIOTR</cp:lastModifiedBy>
  <cp:revision>11</cp:revision>
  <dcterms:created xsi:type="dcterms:W3CDTF">2016-12-12T00:37:00Z</dcterms:created>
  <dcterms:modified xsi:type="dcterms:W3CDTF">2016-12-22T10:57:00Z</dcterms:modified>
</cp:coreProperties>
</file>